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4129E59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518923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835C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54B08AE6" w14:textId="77777777" w:rsidR="005B5C56" w:rsidRPr="00BD44A7" w:rsidRDefault="005B5C56" w:rsidP="005B5C5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</w:p>
          <w:p w14:paraId="5C1C1642" w14:textId="77777777" w:rsidR="005B5C56" w:rsidRPr="00BD44A7" w:rsidRDefault="005B5C56" w:rsidP="005B5C56">
            <w:pPr>
              <w:rPr>
                <w:rFonts w:ascii="Arial" w:hAnsi="Arial" w:cs="Arial"/>
                <w:noProof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bookmarkStart w:id="1" w:name="MyDate"/>
            <w:r w:rsidRPr="00C03919">
              <w:rPr>
                <w:rFonts w:ascii="Arial" w:hAnsi="Arial" w:cs="Arial"/>
                <w:noProof/>
                <w:sz w:val="22"/>
                <w:szCs w:val="22"/>
              </w:rPr>
              <w:t xml:space="preserve"> &lt;&lt;T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>&gt;&gt;</w:t>
            </w:r>
          </w:p>
          <w:bookmarkEnd w:id="1"/>
          <w:p w14:paraId="4AFEB024" w14:textId="77777777" w:rsidR="005B5C56" w:rsidRPr="00BD44A7" w:rsidRDefault="005B5C56" w:rsidP="005B5C56">
            <w:pPr>
              <w:rPr>
                <w:rFonts w:ascii="Arial" w:hAnsi="Arial" w:cs="Arial"/>
                <w:noProof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 xml:space="preserve"> &lt;&lt;T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>&gt;&gt;</w:t>
            </w:r>
          </w:p>
          <w:p w14:paraId="73DCE241" w14:textId="13CD8F1F" w:rsidR="00B72A20" w:rsidRPr="009C0670" w:rsidRDefault="005B5C56" w:rsidP="005B5C5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Default="00376C7D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24C0F767" w14:textId="6B5C18D5" w:rsidR="008D27AE" w:rsidRDefault="008D27AE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43994E42" w14:textId="77777777" w:rsidR="008D27AE" w:rsidRPr="00376C7D" w:rsidRDefault="008D27AE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50F90AFE" w14:textId="0C8EE987" w:rsidR="00130012" w:rsidRPr="008D27AE" w:rsidRDefault="00130012" w:rsidP="008D27AE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proofErr w:type="spellStart"/>
      <w:r w:rsidRPr="00DD7026">
        <w:rPr>
          <w:rFonts w:ascii="Arial" w:hAnsi="Arial" w:cs="Arial"/>
          <w:sz w:val="22"/>
          <w:szCs w:val="22"/>
          <w:lang w:val="en-US" w:bidi="he-IL"/>
        </w:rPr>
        <w:t>Hej</w:t>
      </w:r>
      <w:proofErr w:type="spellEnd"/>
      <w:r w:rsidRPr="00DD7026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6F0515" w:rsidRPr="00BC3AB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6F0515" w:rsidRPr="00BC3AB2">
        <w:rPr>
          <w:rFonts w:ascii="Arial" w:hAnsi="Arial" w:cs="Arial"/>
          <w:sz w:val="22"/>
          <w:szCs w:val="22"/>
          <w:lang w:val="en-US"/>
        </w:rPr>
        <w:t>Account_Name</w:t>
      </w:r>
      <w:proofErr w:type="spellEnd"/>
      <w:r w:rsidR="006F0515" w:rsidRPr="00BC3AB2">
        <w:rPr>
          <w:rFonts w:ascii="Arial" w:hAnsi="Arial" w:cs="Arial"/>
          <w:sz w:val="22"/>
          <w:szCs w:val="22"/>
          <w:lang w:val="en-US"/>
        </w:rPr>
        <w:t>&gt;&gt;</w:t>
      </w:r>
      <w:r w:rsidRPr="00DD7026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2B61AB09" w14:textId="77777777" w:rsidR="007A43E3" w:rsidRPr="00FE22BE" w:rsidRDefault="007A43E3" w:rsidP="006F25F2">
      <w:pPr>
        <w:pStyle w:val="Default"/>
        <w:rPr>
          <w:sz w:val="22"/>
          <w:szCs w:val="22"/>
          <w:lang w:val="en-US"/>
        </w:rPr>
      </w:pPr>
    </w:p>
    <w:p w14:paraId="5D1F85C5" w14:textId="176A9E6A" w:rsidR="00130012" w:rsidRPr="00067B7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067B72">
        <w:rPr>
          <w:rFonts w:ascii="Arial" w:hAnsi="Arial" w:cs="Arial"/>
          <w:sz w:val="22"/>
          <w:szCs w:val="22"/>
          <w:lang w:val="sv-SE"/>
        </w:rPr>
        <w:t>Tack för din medverkan</w:t>
      </w:r>
      <w:r w:rsidR="007A43E3" w:rsidRPr="00067B72">
        <w:rPr>
          <w:rFonts w:ascii="Arial" w:hAnsi="Arial" w:cs="Arial"/>
          <w:sz w:val="22"/>
          <w:szCs w:val="22"/>
          <w:lang w:val="sv-SE"/>
        </w:rPr>
        <w:t xml:space="preserve"> </w:t>
      </w:r>
      <w:r w:rsidR="00E830AA">
        <w:rPr>
          <w:rFonts w:ascii="Arial" w:hAnsi="Arial" w:cs="Arial"/>
          <w:sz w:val="22"/>
          <w:szCs w:val="22"/>
          <w:lang w:val="sv-SE"/>
        </w:rPr>
        <w:t>i</w:t>
      </w:r>
      <w:r w:rsidR="007A43E3" w:rsidRPr="00067B72">
        <w:rPr>
          <w:rFonts w:ascii="Arial" w:hAnsi="Arial" w:cs="Arial"/>
          <w:sz w:val="22"/>
          <w:szCs w:val="22"/>
          <w:lang w:val="sv-SE"/>
        </w:rPr>
        <w:t xml:space="preserve">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Name&gt;&gt;</w:t>
      </w:r>
      <w:r w:rsidR="00067B72">
        <w:rPr>
          <w:rFonts w:ascii="Arial" w:hAnsi="Arial" w:cs="Arial"/>
          <w:sz w:val="22"/>
          <w:szCs w:val="22"/>
          <w:lang w:val="sv-SE"/>
        </w:rPr>
        <w:t xml:space="preserve">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City_of_Meeting_MERC&gt;&gt;</w:t>
      </w:r>
      <w:r w:rsidR="007A43E3" w:rsidRPr="00067B72">
        <w:rPr>
          <w:rFonts w:ascii="Arial" w:hAnsi="Arial" w:cs="Arial"/>
          <w:sz w:val="22"/>
          <w:szCs w:val="22"/>
          <w:lang w:val="sv-SE"/>
        </w:rPr>
        <w:t>.</w:t>
      </w:r>
    </w:p>
    <w:p w14:paraId="63CA3D96" w14:textId="77777777" w:rsidR="00130012" w:rsidRPr="00067B72" w:rsidRDefault="00130012" w:rsidP="006F25F2">
      <w:pPr>
        <w:rPr>
          <w:rFonts w:ascii="Arial" w:hAnsi="Arial" w:cs="Arial"/>
          <w:sz w:val="22"/>
          <w:szCs w:val="22"/>
          <w:lang w:val="sv-SE"/>
        </w:rPr>
      </w:pPr>
    </w:p>
    <w:p w14:paraId="60A990A9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ör eventuella utgifter i samband med mötet är vi tacksamma om du fyller i bifogat dokument. Dokumentet returnerar du tillsammans med originalkvitton senast 30 dagar efter mötet. </w:t>
      </w:r>
    </w:p>
    <w:p w14:paraId="641F962F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AD16D68" w14:textId="77777777" w:rsidR="0013001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3F5EEA93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</w:p>
    <w:p w14:paraId="0E24D690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02D0F68B" w14:textId="696423BD" w:rsidR="00130012" w:rsidRPr="008D27AE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 xml:space="preserve">Med vänliga hälsningar, </w:t>
      </w:r>
    </w:p>
    <w:p w14:paraId="258EE6B9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63611D6" w14:textId="77777777" w:rsidR="00130012" w:rsidRPr="00556C6C" w:rsidRDefault="00130012" w:rsidP="006F25F2">
      <w:pPr>
        <w:pStyle w:val="Adresse"/>
        <w:rPr>
          <w:szCs w:val="22"/>
        </w:rPr>
      </w:pPr>
      <w:r w:rsidRPr="00556C6C">
        <w:rPr>
          <w:szCs w:val="22"/>
        </w:rPr>
        <w:t xml:space="preserve">&lt;&lt;User_Name&gt;&gt;  </w:t>
      </w:r>
    </w:p>
    <w:p w14:paraId="13572C4A" w14:textId="77777777" w:rsidR="00130012" w:rsidRPr="00130012" w:rsidRDefault="00130012" w:rsidP="006F25F2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3EE8AC86" w14:textId="77777777" w:rsidR="007A43E3" w:rsidRDefault="00130012" w:rsidP="007A43E3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13001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0D7579F" w14:textId="7F2F6712" w:rsidR="00130012" w:rsidRPr="007A43E3" w:rsidRDefault="00130012" w:rsidP="007A43E3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204935CC" w14:textId="589207F0" w:rsidR="00130012" w:rsidRPr="00376C7D" w:rsidRDefault="007A43E3" w:rsidP="007A43E3">
      <w:pPr>
        <w:pStyle w:val="BodyText"/>
        <w:ind w:left="0" w:hanging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0012">
        <w:rPr>
          <w:rFonts w:ascii="Arial" w:hAnsi="Arial" w:cs="Arial"/>
          <w:sz w:val="22"/>
          <w:szCs w:val="22"/>
        </w:rPr>
        <w:t xml:space="preserve">Email: </w:t>
      </w:r>
      <w:r w:rsidR="00130012"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685A2477" w14:textId="77777777" w:rsidR="005E6470" w:rsidRDefault="005E6470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5E6470" w:rsidSect="005E64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112C3" w:rsidRPr="00AC44BE" w14:paraId="0C996CF6" w14:textId="77777777" w:rsidTr="009E4D3B">
      <w:tc>
        <w:tcPr>
          <w:tcW w:w="9111" w:type="dxa"/>
        </w:tcPr>
        <w:p w14:paraId="6A77AFA0" w14:textId="77777777" w:rsidR="003112C3" w:rsidRPr="00AC44BE" w:rsidRDefault="003112C3" w:rsidP="009E4D3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20CFAF4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37461" w14:textId="77777777" w:rsidR="005E6470" w:rsidRDefault="005E64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6E1DE8" w:rsidR="0022507F" w:rsidRDefault="00754D4B">
    <w:pPr>
      <w:pStyle w:val="Header"/>
    </w:pPr>
    <w:r w:rsidRPr="00754D4B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2CC81C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pt;margin-top:53.6pt;width:136.6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2CC81C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67B72"/>
    <w:rsid w:val="00072970"/>
    <w:rsid w:val="00120694"/>
    <w:rsid w:val="00130012"/>
    <w:rsid w:val="00135E00"/>
    <w:rsid w:val="001D3370"/>
    <w:rsid w:val="0022507F"/>
    <w:rsid w:val="00274562"/>
    <w:rsid w:val="0028194D"/>
    <w:rsid w:val="00296E48"/>
    <w:rsid w:val="002E6D4B"/>
    <w:rsid w:val="003112C3"/>
    <w:rsid w:val="00317B0B"/>
    <w:rsid w:val="00376C7D"/>
    <w:rsid w:val="00397A50"/>
    <w:rsid w:val="003E1FA1"/>
    <w:rsid w:val="004114B2"/>
    <w:rsid w:val="00451B12"/>
    <w:rsid w:val="005B5C56"/>
    <w:rsid w:val="005E6470"/>
    <w:rsid w:val="00606FD9"/>
    <w:rsid w:val="00621F7A"/>
    <w:rsid w:val="00677F33"/>
    <w:rsid w:val="006F0515"/>
    <w:rsid w:val="006F25F2"/>
    <w:rsid w:val="00712E8B"/>
    <w:rsid w:val="00720288"/>
    <w:rsid w:val="007529AF"/>
    <w:rsid w:val="00754D4B"/>
    <w:rsid w:val="007A43E3"/>
    <w:rsid w:val="007C6325"/>
    <w:rsid w:val="007D04E0"/>
    <w:rsid w:val="00835CFB"/>
    <w:rsid w:val="00865455"/>
    <w:rsid w:val="00881296"/>
    <w:rsid w:val="008B1DE2"/>
    <w:rsid w:val="008D27AE"/>
    <w:rsid w:val="00905D70"/>
    <w:rsid w:val="00915D8A"/>
    <w:rsid w:val="00923E8A"/>
    <w:rsid w:val="009717AB"/>
    <w:rsid w:val="009903ED"/>
    <w:rsid w:val="009C0670"/>
    <w:rsid w:val="009E417D"/>
    <w:rsid w:val="00A136CF"/>
    <w:rsid w:val="00A53910"/>
    <w:rsid w:val="00A55AFD"/>
    <w:rsid w:val="00AD5FB5"/>
    <w:rsid w:val="00B52352"/>
    <w:rsid w:val="00B662FB"/>
    <w:rsid w:val="00B72A20"/>
    <w:rsid w:val="00BA09B8"/>
    <w:rsid w:val="00C23A95"/>
    <w:rsid w:val="00C30A4F"/>
    <w:rsid w:val="00CF31B7"/>
    <w:rsid w:val="00CF61AD"/>
    <w:rsid w:val="00E830AA"/>
    <w:rsid w:val="00E926BD"/>
    <w:rsid w:val="00EB665A"/>
    <w:rsid w:val="00ED433B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30012"/>
    <w:rPr>
      <w:sz w:val="24"/>
      <w:lang w:val="en-GB"/>
    </w:rPr>
  </w:style>
  <w:style w:type="paragraph" w:customStyle="1" w:styleId="Default">
    <w:name w:val="Default"/>
    <w:rsid w:val="001300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30012"/>
    <w:rPr>
      <w:sz w:val="24"/>
      <w:lang w:val="en-GB"/>
    </w:rPr>
  </w:style>
  <w:style w:type="paragraph" w:customStyle="1" w:styleId="Default">
    <w:name w:val="Default"/>
    <w:rsid w:val="001300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E309500D-51A2-478A-83FE-1AD6124ABA76}"/>
</file>

<file path=customXml/itemProps5.xml><?xml version="1.0" encoding="utf-8"?>
<ds:datastoreItem xmlns:ds="http://schemas.openxmlformats.org/officeDocument/2006/customXml" ds:itemID="{13A443A2-B2DB-4386-8C3E-8CB58B0E3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7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2</cp:revision>
  <cp:lastPrinted>2000-04-05T18:26:00Z</cp:lastPrinted>
  <dcterms:created xsi:type="dcterms:W3CDTF">2014-09-25T16:29:00Z</dcterms:created>
  <dcterms:modified xsi:type="dcterms:W3CDTF">2014-09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